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人民代表大会常务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4.2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9</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3.53</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664.2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91</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2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74.44</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674.4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638" w:type="dxa"/>
        <w:jc w:val="center"/>
        <w:tblLayout w:type="fixed"/>
        <w:tblCellMar>
          <w:top w:w="0" w:type="dxa"/>
          <w:left w:w="108" w:type="dxa"/>
          <w:bottom w:w="0" w:type="dxa"/>
          <w:right w:w="108" w:type="dxa"/>
        </w:tblCellMar>
      </w:tblPr>
      <w:tblGrid>
        <w:gridCol w:w="1182"/>
        <w:gridCol w:w="1173"/>
        <w:gridCol w:w="1655"/>
        <w:gridCol w:w="1575"/>
        <w:gridCol w:w="1655"/>
        <w:gridCol w:w="1364"/>
        <w:gridCol w:w="1394"/>
        <w:gridCol w:w="1655"/>
        <w:gridCol w:w="1985"/>
      </w:tblGrid>
      <w:tr>
        <w:tblPrEx>
          <w:tblCellMar>
            <w:top w:w="0" w:type="dxa"/>
            <w:left w:w="108" w:type="dxa"/>
            <w:bottom w:w="0" w:type="dxa"/>
            <w:right w:w="108" w:type="dxa"/>
          </w:tblCellMar>
        </w:tblPrEx>
        <w:trPr>
          <w:trHeight w:val="90" w:hRule="atLeast"/>
          <w:jc w:val="center"/>
        </w:trPr>
        <w:tc>
          <w:tcPr>
            <w:tcW w:w="235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5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7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5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6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39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5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985"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312" w:hRule="atLeast"/>
          <w:jc w:val="center"/>
        </w:trPr>
        <w:tc>
          <w:tcPr>
            <w:tcW w:w="1182"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7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6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182"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7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6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235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98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90" w:hRule="atLeast"/>
          <w:jc w:val="center"/>
        </w:trPr>
        <w:tc>
          <w:tcPr>
            <w:tcW w:w="235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63.53</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56.84</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69</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3.53</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9</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大事务</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7.27</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0.57</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9</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01</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9.90</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3.21</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9</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02</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99</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30</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3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jc w:val="center"/>
        </w:trPr>
        <w:tc>
          <w:tcPr>
            <w:tcW w:w="1182"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99</w:t>
            </w:r>
          </w:p>
        </w:tc>
        <w:tc>
          <w:tcPr>
            <w:tcW w:w="11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5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6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jc w:val="center"/>
        </w:trPr>
        <w:tc>
          <w:tcPr>
            <w:tcW w:w="13638"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                  </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64.24</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00.17</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4.06</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64.24</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00.17</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大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7.97</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91</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0.61</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0.61</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3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3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56.8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592.7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4.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6.8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2.7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0.5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6.5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3.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3.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3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6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81.9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86.9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31.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1.8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03.5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3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9.7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87</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2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87</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4.3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0.4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5.0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2.2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19.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5.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76.9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5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1.3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3.2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8.4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10.0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1.72</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1.45</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12.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501.9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0.8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 xml:space="preserve">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23.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23.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55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55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bookmarkStart w:id="2" w:name="_GoBack"/>
      <w:bookmarkEnd w:id="2"/>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113A10DB"/>
    <w:rsid w:val="1FC83C98"/>
    <w:rsid w:val="22AD7C28"/>
    <w:rsid w:val="27344C14"/>
    <w:rsid w:val="2C0E02F3"/>
    <w:rsid w:val="32CF534A"/>
    <w:rsid w:val="41817FE8"/>
    <w:rsid w:val="4A715D3B"/>
    <w:rsid w:val="52296594"/>
    <w:rsid w:val="57A96D62"/>
    <w:rsid w:val="5C584D3B"/>
    <w:rsid w:val="60CE7F32"/>
    <w:rsid w:val="653D459E"/>
    <w:rsid w:val="77AB0286"/>
    <w:rsid w:val="7A0D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14T08:32: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0B24728F4749DDA7C530B8928EC2F6</vt:lpwstr>
  </property>
</Properties>
</file>